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5199" w14:textId="5AAF26F0" w:rsidR="004248BE" w:rsidRPr="002372B1" w:rsidRDefault="00C80EFE" w:rsidP="0015614E">
      <w:pPr>
        <w:jc w:val="right"/>
        <w:rPr>
          <w:rFonts w:ascii="Aptos" w:hAnsi="Aptos"/>
          <w:sz w:val="18"/>
          <w:szCs w:val="18"/>
        </w:rPr>
      </w:pPr>
      <w:bookmarkStart w:id="0" w:name="_Hlk94466593"/>
      <w:r w:rsidRPr="002372B1">
        <w:rPr>
          <w:rFonts w:ascii="Aptos" w:hAnsi="Aptos"/>
          <w:sz w:val="18"/>
          <w:szCs w:val="18"/>
        </w:rPr>
        <w:t xml:space="preserve">Załącznik </w:t>
      </w:r>
      <w:r w:rsidR="003875C4" w:rsidRPr="002372B1">
        <w:rPr>
          <w:rFonts w:ascii="Aptos" w:hAnsi="Aptos"/>
          <w:sz w:val="18"/>
          <w:szCs w:val="18"/>
        </w:rPr>
        <w:t xml:space="preserve">nr </w:t>
      </w:r>
      <w:r w:rsidR="0015614E" w:rsidRPr="002372B1">
        <w:rPr>
          <w:rFonts w:ascii="Aptos" w:hAnsi="Aptos"/>
          <w:sz w:val="18"/>
          <w:szCs w:val="18"/>
        </w:rPr>
        <w:t>4</w:t>
      </w:r>
      <w:r w:rsidR="003875C4" w:rsidRPr="002372B1">
        <w:rPr>
          <w:rFonts w:ascii="Aptos" w:hAnsi="Aptos"/>
          <w:sz w:val="18"/>
          <w:szCs w:val="18"/>
        </w:rPr>
        <w:t xml:space="preserve"> </w:t>
      </w:r>
      <w:r w:rsidRPr="002372B1">
        <w:rPr>
          <w:rFonts w:ascii="Aptos" w:hAnsi="Aptos"/>
          <w:sz w:val="18"/>
          <w:szCs w:val="18"/>
        </w:rPr>
        <w:t xml:space="preserve">do </w:t>
      </w:r>
      <w:r w:rsidR="003875C4" w:rsidRPr="002372B1">
        <w:rPr>
          <w:rFonts w:ascii="Aptos" w:hAnsi="Aptos"/>
          <w:sz w:val="18"/>
          <w:szCs w:val="18"/>
        </w:rPr>
        <w:t>Regulaminu Konkursu</w:t>
      </w:r>
      <w:r w:rsidRPr="002372B1">
        <w:rPr>
          <w:rFonts w:ascii="Aptos" w:hAnsi="Aptos"/>
          <w:sz w:val="18"/>
          <w:szCs w:val="18"/>
        </w:rPr>
        <w:br/>
      </w:r>
      <w:r w:rsidR="003875C4" w:rsidRPr="002372B1">
        <w:rPr>
          <w:rFonts w:ascii="Aptos" w:hAnsi="Aptos"/>
          <w:sz w:val="18"/>
          <w:szCs w:val="18"/>
        </w:rPr>
        <w:t>„FUNDUSZ SOŁECKI – NAJLEPSZA INICJATYWA”</w:t>
      </w:r>
      <w:r w:rsidRPr="002372B1">
        <w:rPr>
          <w:rFonts w:ascii="Aptos" w:hAnsi="Aptos"/>
          <w:sz w:val="18"/>
          <w:szCs w:val="18"/>
        </w:rPr>
        <w:br/>
      </w:r>
      <w:r w:rsidR="00091C9F" w:rsidRPr="002372B1">
        <w:rPr>
          <w:rFonts w:ascii="Aptos" w:hAnsi="Aptos"/>
          <w:sz w:val="18"/>
          <w:szCs w:val="18"/>
        </w:rPr>
        <w:t xml:space="preserve">- </w:t>
      </w:r>
      <w:r w:rsidR="00B00484">
        <w:rPr>
          <w:rFonts w:ascii="Aptos" w:hAnsi="Aptos"/>
          <w:sz w:val="18"/>
          <w:szCs w:val="18"/>
        </w:rPr>
        <w:t>VIII</w:t>
      </w:r>
      <w:r w:rsidR="00AE469C">
        <w:rPr>
          <w:rFonts w:ascii="Aptos" w:hAnsi="Aptos"/>
          <w:sz w:val="18"/>
          <w:szCs w:val="18"/>
        </w:rPr>
        <w:t xml:space="preserve"> </w:t>
      </w:r>
      <w:r w:rsidR="003875C4" w:rsidRPr="002372B1">
        <w:rPr>
          <w:rFonts w:ascii="Aptos" w:hAnsi="Aptos"/>
          <w:sz w:val="18"/>
          <w:szCs w:val="18"/>
        </w:rPr>
        <w:t>edycja</w:t>
      </w:r>
    </w:p>
    <w:p w14:paraId="17ADF5F7" w14:textId="42C538F8" w:rsidR="00D3038C" w:rsidRPr="002372B1" w:rsidRDefault="00D3038C" w:rsidP="00D3038C">
      <w:pPr>
        <w:pStyle w:val="Nagwek1"/>
        <w:rPr>
          <w:rFonts w:ascii="Aptos" w:hAnsi="Aptos"/>
        </w:rPr>
      </w:pPr>
      <w:r w:rsidRPr="002372B1">
        <w:rPr>
          <w:rFonts w:ascii="Aptos" w:hAnsi="Aptos"/>
        </w:rPr>
        <w:t>KONKURS „FUNDUSZ SOŁECKI – NAJLEPSZA INICJATYWA”</w:t>
      </w:r>
    </w:p>
    <w:p w14:paraId="07C1B630" w14:textId="77777777" w:rsidR="00D3038C" w:rsidRPr="002372B1" w:rsidRDefault="00D3038C" w:rsidP="00D3038C">
      <w:pPr>
        <w:pStyle w:val="Nagwek1"/>
        <w:rPr>
          <w:rFonts w:ascii="Aptos" w:hAnsi="Aptos"/>
        </w:rPr>
      </w:pPr>
      <w:r w:rsidRPr="002372B1">
        <w:rPr>
          <w:rFonts w:ascii="Aptos" w:hAnsi="Aptos"/>
        </w:rPr>
        <w:t>Etap wojewódzki – Województwo Mazowieckie</w:t>
      </w:r>
    </w:p>
    <w:p w14:paraId="63452C1A" w14:textId="1AEC187B" w:rsidR="004F0AAE" w:rsidRPr="002372B1" w:rsidRDefault="00B00484" w:rsidP="004F0AAE">
      <w:pPr>
        <w:pStyle w:val="Nagwek1"/>
        <w:rPr>
          <w:rFonts w:ascii="Aptos" w:hAnsi="Aptos"/>
        </w:rPr>
      </w:pPr>
      <w:r>
        <w:rPr>
          <w:rFonts w:ascii="Aptos" w:hAnsi="Aptos"/>
        </w:rPr>
        <w:t>VIII</w:t>
      </w:r>
      <w:r w:rsidR="00AE469C">
        <w:rPr>
          <w:rFonts w:ascii="Aptos" w:hAnsi="Aptos"/>
        </w:rPr>
        <w:t xml:space="preserve"> </w:t>
      </w:r>
      <w:r w:rsidR="00D3038C" w:rsidRPr="002372B1">
        <w:rPr>
          <w:rFonts w:ascii="Aptos" w:hAnsi="Aptos"/>
        </w:rPr>
        <w:t>edycja</w:t>
      </w:r>
    </w:p>
    <w:p w14:paraId="40AB143D" w14:textId="77777777" w:rsidR="004248BE" w:rsidRPr="002372B1" w:rsidRDefault="004248BE" w:rsidP="004248BE">
      <w:pPr>
        <w:rPr>
          <w:rFonts w:ascii="Aptos" w:hAnsi="Aptos"/>
        </w:rPr>
      </w:pPr>
    </w:p>
    <w:p w14:paraId="37D38C38" w14:textId="169E7F15" w:rsidR="004F0AAE" w:rsidRPr="002372B1" w:rsidRDefault="004F0AAE" w:rsidP="008B6E9B">
      <w:pPr>
        <w:pStyle w:val="Nagwek2"/>
        <w:rPr>
          <w:rFonts w:ascii="Aptos" w:hAnsi="Aptos"/>
        </w:rPr>
      </w:pPr>
      <w:r w:rsidRPr="002372B1">
        <w:rPr>
          <w:rFonts w:ascii="Aptos" w:hAnsi="Aptos"/>
        </w:rPr>
        <w:t>OŚWIADCZENIE</w:t>
      </w:r>
      <w:r w:rsidR="004F3F1D" w:rsidRPr="002372B1">
        <w:rPr>
          <w:rFonts w:ascii="Aptos" w:hAnsi="Aptos"/>
        </w:rPr>
        <w:t xml:space="preserve"> O WKŁADZIE WŁASNYM SOŁECTWA</w:t>
      </w:r>
    </w:p>
    <w:p w14:paraId="42F8899E" w14:textId="6A1238A3" w:rsidR="004F3F1D" w:rsidRPr="002372B1" w:rsidRDefault="004F3F1D" w:rsidP="004F3F1D">
      <w:pPr>
        <w:pStyle w:val="Nagwek3"/>
        <w:rPr>
          <w:rFonts w:ascii="Aptos" w:hAnsi="Aptos"/>
        </w:rPr>
      </w:pPr>
      <w:r w:rsidRPr="002372B1">
        <w:rPr>
          <w:rFonts w:ascii="Aptos" w:hAnsi="Aptos"/>
        </w:rPr>
        <w:t xml:space="preserve">(podpisywane przez </w:t>
      </w:r>
      <w:r w:rsidR="00FF3288" w:rsidRPr="002372B1">
        <w:rPr>
          <w:rFonts w:ascii="Aptos" w:hAnsi="Aptos"/>
        </w:rPr>
        <w:t>W</w:t>
      </w:r>
      <w:r w:rsidRPr="002372B1">
        <w:rPr>
          <w:rFonts w:ascii="Aptos" w:hAnsi="Aptos"/>
        </w:rPr>
        <w:t>ójta/</w:t>
      </w:r>
      <w:r w:rsidR="00FF3288" w:rsidRPr="002372B1">
        <w:rPr>
          <w:rFonts w:ascii="Aptos" w:hAnsi="Aptos"/>
        </w:rPr>
        <w:t>B</w:t>
      </w:r>
      <w:r w:rsidRPr="002372B1">
        <w:rPr>
          <w:rFonts w:ascii="Aptos" w:hAnsi="Aptos"/>
        </w:rPr>
        <w:t xml:space="preserve">urmistrza </w:t>
      </w:r>
    </w:p>
    <w:p w14:paraId="53C44F3C" w14:textId="77777777" w:rsidR="004F3F1D" w:rsidRPr="002372B1" w:rsidRDefault="004F3F1D" w:rsidP="004F3F1D">
      <w:pPr>
        <w:pStyle w:val="Nagwek3"/>
        <w:rPr>
          <w:rFonts w:ascii="Aptos" w:hAnsi="Aptos"/>
        </w:rPr>
      </w:pPr>
      <w:r w:rsidRPr="002372B1">
        <w:rPr>
          <w:rFonts w:ascii="Aptos" w:hAnsi="Aptos"/>
        </w:rPr>
        <w:t xml:space="preserve">lub </w:t>
      </w:r>
    </w:p>
    <w:p w14:paraId="597E1308" w14:textId="5917BA6B" w:rsidR="004F3F1D" w:rsidRPr="002372B1" w:rsidRDefault="004F3F1D" w:rsidP="004F3F1D">
      <w:pPr>
        <w:pStyle w:val="Nagwek3"/>
        <w:rPr>
          <w:rFonts w:ascii="Aptos" w:hAnsi="Aptos"/>
        </w:rPr>
      </w:pPr>
      <w:r w:rsidRPr="002372B1">
        <w:rPr>
          <w:rFonts w:ascii="Aptos" w:hAnsi="Aptos"/>
        </w:rPr>
        <w:t>członków zarządu dwóch stowarzyszeń, które obejmują terenem działania sołectwo)</w:t>
      </w:r>
    </w:p>
    <w:p w14:paraId="7E5780D8" w14:textId="77777777" w:rsidR="004F3F1D" w:rsidRPr="002372B1" w:rsidRDefault="004F3F1D" w:rsidP="004F3F1D">
      <w:pPr>
        <w:rPr>
          <w:rFonts w:ascii="Aptos" w:hAnsi="Aptos"/>
        </w:rPr>
      </w:pPr>
    </w:p>
    <w:p w14:paraId="5949CE5B" w14:textId="223396CF" w:rsidR="00B6265B" w:rsidRPr="002372B1" w:rsidRDefault="004F3F1D" w:rsidP="004F3F1D">
      <w:pPr>
        <w:rPr>
          <w:rFonts w:ascii="Aptos" w:hAnsi="Aptos"/>
        </w:rPr>
      </w:pPr>
      <w:r w:rsidRPr="002372B1">
        <w:rPr>
          <w:rFonts w:ascii="Aptos" w:hAnsi="Aptos"/>
        </w:rPr>
        <w:t xml:space="preserve">Potwierdzamy wkład własny mieszkańców sołectwa ………………..………………………..……………, oszacowany w zgłoszeniu do konkursu „Fundusz Sołecki – najlepsza inicjatywa”, w łącznej wartości ………..….……………. zł, </w:t>
      </w:r>
      <w:r w:rsidR="002372B1">
        <w:rPr>
          <w:rFonts w:ascii="Aptos" w:hAnsi="Aptos"/>
        </w:rPr>
        <w:br/>
      </w:r>
      <w:r w:rsidRPr="002372B1">
        <w:rPr>
          <w:rFonts w:ascii="Aptos" w:hAnsi="Aptos"/>
        </w:rPr>
        <w:t>do</w:t>
      </w:r>
      <w:r w:rsidR="002372B1">
        <w:rPr>
          <w:rFonts w:ascii="Aptos" w:hAnsi="Aptos"/>
        </w:rPr>
        <w:t> </w:t>
      </w:r>
      <w:r w:rsidRPr="002372B1">
        <w:rPr>
          <w:rFonts w:ascii="Aptos" w:hAnsi="Aptos"/>
        </w:rPr>
        <w:t>projektu</w:t>
      </w:r>
      <w:r w:rsidR="002372B1">
        <w:rPr>
          <w:rFonts w:ascii="Aptos" w:hAnsi="Aptos"/>
        </w:rPr>
        <w:t> </w:t>
      </w:r>
      <w:r w:rsidRPr="002372B1">
        <w:rPr>
          <w:rFonts w:ascii="Aptos" w:hAnsi="Aptos"/>
        </w:rPr>
        <w:t>pod</w:t>
      </w:r>
      <w:r w:rsidR="002372B1">
        <w:rPr>
          <w:rFonts w:ascii="Aptos" w:hAnsi="Aptos"/>
        </w:rPr>
        <w:t> </w:t>
      </w:r>
      <w:r w:rsidRPr="002372B1">
        <w:rPr>
          <w:rFonts w:ascii="Aptos" w:hAnsi="Aptos"/>
        </w:rPr>
        <w:t>nazwą…………………..……………………………….….…………………...………………………… .</w:t>
      </w:r>
    </w:p>
    <w:p w14:paraId="2CAC4E50" w14:textId="01C0D55F" w:rsidR="00B6265B" w:rsidRPr="002372B1" w:rsidRDefault="00B6265B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5DC659E7" w14:textId="36720ECF" w:rsidR="004248BE" w:rsidRPr="002372B1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50AEE5D4" w14:textId="60B3CC8E" w:rsidR="004248BE" w:rsidRPr="002372B1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6CBB5BEB" w14:textId="77777777" w:rsidR="004248BE" w:rsidRPr="002372B1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00D33C84" w14:textId="77777777" w:rsidR="004248BE" w:rsidRPr="002372B1" w:rsidRDefault="004248BE" w:rsidP="00B6265B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13EF524E" w14:textId="77777777" w:rsidR="0054143C" w:rsidRPr="002372B1" w:rsidRDefault="0054143C" w:rsidP="008B6E9B">
      <w:pPr>
        <w:pStyle w:val="Listanumerowana"/>
        <w:numPr>
          <w:ilvl w:val="0"/>
          <w:numId w:val="0"/>
        </w:numPr>
        <w:rPr>
          <w:rFonts w:ascii="Aptos" w:hAnsi="Aptos"/>
        </w:rPr>
      </w:pPr>
      <w:bookmarkStart w:id="1" w:name="_Hlk121814145"/>
    </w:p>
    <w:p w14:paraId="209EB509" w14:textId="77777777" w:rsidR="0054143C" w:rsidRPr="002372B1" w:rsidRDefault="0054143C" w:rsidP="004632F6">
      <w:pPr>
        <w:rPr>
          <w:rFonts w:ascii="Aptos" w:hAnsi="Aptos"/>
        </w:rPr>
        <w:sectPr w:rsidR="0054143C" w:rsidRPr="002372B1" w:rsidSect="005B31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5CDBB854" w14:textId="1358362C" w:rsidR="0054143C" w:rsidRPr="002372B1" w:rsidRDefault="0054143C" w:rsidP="0015614E">
      <w:pPr>
        <w:jc w:val="center"/>
        <w:rPr>
          <w:rFonts w:ascii="Aptos" w:hAnsi="Aptos"/>
        </w:rPr>
      </w:pPr>
      <w:r w:rsidRPr="002372B1">
        <w:rPr>
          <w:rFonts w:ascii="Aptos" w:hAnsi="Aptos"/>
        </w:rPr>
        <w:t xml:space="preserve">…………………………………… </w:t>
      </w:r>
      <w:r w:rsidRPr="002372B1">
        <w:rPr>
          <w:rFonts w:ascii="Aptos" w:hAnsi="Aptos"/>
          <w:sz w:val="18"/>
          <w:szCs w:val="18"/>
        </w:rPr>
        <w:t>Data</w:t>
      </w:r>
    </w:p>
    <w:p w14:paraId="3D3E91E0" w14:textId="2A978CE9" w:rsidR="0054143C" w:rsidRPr="002372B1" w:rsidRDefault="0054143C" w:rsidP="008B6E9B">
      <w:pPr>
        <w:jc w:val="center"/>
        <w:rPr>
          <w:rFonts w:ascii="Aptos" w:hAnsi="Aptos"/>
        </w:rPr>
        <w:sectPr w:rsidR="0054143C" w:rsidRPr="002372B1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2372B1">
        <w:rPr>
          <w:rFonts w:ascii="Aptos" w:hAnsi="Aptos"/>
        </w:rPr>
        <w:t xml:space="preserve">……………………………………………………………………………………… </w:t>
      </w:r>
      <w:r w:rsidR="004248BE" w:rsidRPr="002372B1">
        <w:rPr>
          <w:rFonts w:ascii="Aptos" w:hAnsi="Aptos"/>
        </w:rPr>
        <w:t>Pieczątka i podpis Wójta/Burmistrza</w:t>
      </w:r>
    </w:p>
    <w:bookmarkEnd w:id="0"/>
    <w:bookmarkEnd w:id="1"/>
    <w:p w14:paraId="32534845" w14:textId="77777777" w:rsidR="0015614E" w:rsidRPr="002372B1" w:rsidRDefault="0015614E" w:rsidP="0015614E">
      <w:pPr>
        <w:pStyle w:val="Nagwek3"/>
        <w:rPr>
          <w:rFonts w:ascii="Aptos" w:hAnsi="Aptos"/>
        </w:rPr>
      </w:pPr>
    </w:p>
    <w:p w14:paraId="675ED5CF" w14:textId="062E1E76" w:rsidR="0015614E" w:rsidRPr="002372B1" w:rsidRDefault="004F3F1D" w:rsidP="0015614E">
      <w:pPr>
        <w:pStyle w:val="Nagwek3"/>
        <w:rPr>
          <w:rFonts w:ascii="Aptos" w:hAnsi="Aptos"/>
        </w:rPr>
      </w:pPr>
      <w:r w:rsidRPr="002372B1">
        <w:rPr>
          <w:rFonts w:ascii="Aptos" w:hAnsi="Aptos"/>
        </w:rPr>
        <w:t>lub</w:t>
      </w:r>
    </w:p>
    <w:p w14:paraId="1DA2B608" w14:textId="77777777" w:rsidR="0015614E" w:rsidRPr="002372B1" w:rsidRDefault="0015614E" w:rsidP="0015614E">
      <w:pPr>
        <w:rPr>
          <w:rFonts w:ascii="Aptos" w:hAnsi="Aptos"/>
        </w:rPr>
      </w:pPr>
    </w:p>
    <w:p w14:paraId="50FAAA0B" w14:textId="77777777" w:rsidR="004F3F1D" w:rsidRPr="002372B1" w:rsidRDefault="004F3F1D" w:rsidP="004F3F1D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3B5A5491" w14:textId="77777777" w:rsidR="004F3F1D" w:rsidRPr="002372B1" w:rsidRDefault="004F3F1D" w:rsidP="004F3F1D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136B2016" w14:textId="77777777" w:rsidR="004F3F1D" w:rsidRPr="002372B1" w:rsidRDefault="004F3F1D" w:rsidP="004F3F1D">
      <w:pPr>
        <w:rPr>
          <w:rFonts w:ascii="Aptos" w:hAnsi="Aptos"/>
        </w:rPr>
        <w:sectPr w:rsidR="004F3F1D" w:rsidRPr="002372B1" w:rsidSect="005B31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FBAA491" w14:textId="4929316C" w:rsidR="004F3F1D" w:rsidRPr="002372B1" w:rsidRDefault="004F3F1D" w:rsidP="004F3F1D">
      <w:pPr>
        <w:jc w:val="center"/>
        <w:rPr>
          <w:rFonts w:ascii="Aptos" w:hAnsi="Aptos"/>
        </w:rPr>
      </w:pPr>
      <w:r w:rsidRPr="002372B1">
        <w:rPr>
          <w:rFonts w:ascii="Aptos" w:hAnsi="Aptos"/>
        </w:rPr>
        <w:t>……………………………………</w:t>
      </w:r>
      <w:r w:rsidRPr="002372B1">
        <w:rPr>
          <w:rFonts w:ascii="Aptos" w:hAnsi="Aptos"/>
          <w:sz w:val="18"/>
          <w:szCs w:val="18"/>
        </w:rPr>
        <w:t>Data</w:t>
      </w:r>
    </w:p>
    <w:p w14:paraId="0648077A" w14:textId="77777777" w:rsidR="004F3F1D" w:rsidRPr="002372B1" w:rsidRDefault="004F3F1D" w:rsidP="004F3F1D">
      <w:pPr>
        <w:rPr>
          <w:rFonts w:ascii="Aptos" w:hAnsi="Aptos"/>
        </w:rPr>
      </w:pPr>
    </w:p>
    <w:p w14:paraId="14537AA9" w14:textId="04ABEFDC" w:rsidR="004F3F1D" w:rsidRPr="002372B1" w:rsidRDefault="004F3F1D" w:rsidP="004F3F1D">
      <w:pPr>
        <w:jc w:val="center"/>
        <w:rPr>
          <w:rFonts w:ascii="Aptos" w:hAnsi="Aptos"/>
        </w:rPr>
        <w:sectPr w:rsidR="004F3F1D" w:rsidRPr="002372B1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2372B1">
        <w:rPr>
          <w:rFonts w:ascii="Aptos" w:hAnsi="Aptos"/>
        </w:rPr>
        <w:t>………………………………………………………………………………………Pieczątka i podpis członka Zarządu Stowarzyszenia</w:t>
      </w:r>
    </w:p>
    <w:p w14:paraId="5764FE8A" w14:textId="77777777" w:rsidR="004F3F1D" w:rsidRPr="002372B1" w:rsidRDefault="004F3F1D" w:rsidP="004F3F1D">
      <w:pPr>
        <w:pStyle w:val="Listanumerowana"/>
        <w:numPr>
          <w:ilvl w:val="0"/>
          <w:numId w:val="0"/>
        </w:numPr>
        <w:ind w:left="425" w:hanging="425"/>
        <w:rPr>
          <w:rFonts w:ascii="Aptos" w:hAnsi="Aptos"/>
        </w:rPr>
      </w:pPr>
    </w:p>
    <w:p w14:paraId="5885E712" w14:textId="77777777" w:rsidR="004F3F1D" w:rsidRPr="002372B1" w:rsidRDefault="004F3F1D" w:rsidP="004F3F1D">
      <w:pPr>
        <w:pStyle w:val="Listanumerowana"/>
        <w:numPr>
          <w:ilvl w:val="0"/>
          <w:numId w:val="0"/>
        </w:numPr>
        <w:rPr>
          <w:rFonts w:ascii="Aptos" w:hAnsi="Aptos"/>
        </w:rPr>
      </w:pPr>
    </w:p>
    <w:p w14:paraId="23FE8FCF" w14:textId="77777777" w:rsidR="004F3F1D" w:rsidRPr="002372B1" w:rsidRDefault="004F3F1D" w:rsidP="004F3F1D">
      <w:pPr>
        <w:rPr>
          <w:rFonts w:ascii="Aptos" w:hAnsi="Aptos"/>
        </w:rPr>
        <w:sectPr w:rsidR="004F3F1D" w:rsidRPr="002372B1" w:rsidSect="005B31C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77DFABBF" w14:textId="584844AF" w:rsidR="004F3F1D" w:rsidRPr="002372B1" w:rsidRDefault="004F3F1D" w:rsidP="004F3F1D">
      <w:pPr>
        <w:jc w:val="center"/>
        <w:rPr>
          <w:rFonts w:ascii="Aptos" w:hAnsi="Aptos"/>
        </w:rPr>
      </w:pPr>
      <w:r w:rsidRPr="002372B1">
        <w:rPr>
          <w:rFonts w:ascii="Aptos" w:hAnsi="Aptos"/>
        </w:rPr>
        <w:t xml:space="preserve">…………………………………… </w:t>
      </w:r>
      <w:r w:rsidRPr="002372B1">
        <w:rPr>
          <w:rFonts w:ascii="Aptos" w:hAnsi="Aptos"/>
          <w:sz w:val="18"/>
          <w:szCs w:val="18"/>
        </w:rPr>
        <w:t>Data</w:t>
      </w:r>
    </w:p>
    <w:p w14:paraId="5ACCBD64" w14:textId="77777777" w:rsidR="004F3F1D" w:rsidRPr="002372B1" w:rsidRDefault="004F3F1D" w:rsidP="004F3F1D">
      <w:pPr>
        <w:rPr>
          <w:rFonts w:ascii="Aptos" w:hAnsi="Aptos"/>
        </w:rPr>
      </w:pPr>
    </w:p>
    <w:p w14:paraId="7B8A7AAB" w14:textId="424283C3" w:rsidR="004F3F1D" w:rsidRPr="002372B1" w:rsidRDefault="004F3F1D" w:rsidP="004F3F1D">
      <w:pPr>
        <w:jc w:val="center"/>
        <w:rPr>
          <w:rFonts w:ascii="Aptos" w:hAnsi="Aptos"/>
        </w:rPr>
        <w:sectPr w:rsidR="004F3F1D" w:rsidRPr="002372B1" w:rsidSect="0054143C">
          <w:type w:val="continuous"/>
          <w:pgSz w:w="11906" w:h="16838"/>
          <w:pgMar w:top="1418" w:right="1134" w:bottom="1418" w:left="2268" w:header="709" w:footer="709" w:gutter="0"/>
          <w:cols w:num="2" w:space="708" w:equalWidth="0">
            <w:col w:w="2362" w:space="708"/>
            <w:col w:w="5432"/>
          </w:cols>
          <w:titlePg/>
          <w:docGrid w:linePitch="360"/>
        </w:sectPr>
      </w:pPr>
      <w:r w:rsidRPr="002372B1">
        <w:rPr>
          <w:rFonts w:ascii="Aptos" w:hAnsi="Aptos"/>
        </w:rPr>
        <w:t>………………………………………………………………………………………Pieczątka i podpis członka Zarządu Stowarzyszenia</w:t>
      </w:r>
    </w:p>
    <w:p w14:paraId="41450D97" w14:textId="77777777" w:rsidR="004F3F1D" w:rsidRPr="002372B1" w:rsidRDefault="004F3F1D" w:rsidP="004F3F1D">
      <w:pPr>
        <w:rPr>
          <w:rFonts w:ascii="Aptos" w:hAnsi="Aptos"/>
        </w:rPr>
      </w:pPr>
    </w:p>
    <w:sectPr w:rsidR="004F3F1D" w:rsidRPr="002372B1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289F" w14:textId="77777777" w:rsidR="00E9033B" w:rsidRDefault="00E9033B" w:rsidP="001D3676">
      <w:pPr>
        <w:spacing w:after="0" w:line="240" w:lineRule="auto"/>
      </w:pPr>
      <w:r>
        <w:separator/>
      </w:r>
    </w:p>
  </w:endnote>
  <w:endnote w:type="continuationSeparator" w:id="0">
    <w:p w14:paraId="4BB2B495" w14:textId="77777777" w:rsidR="00E9033B" w:rsidRDefault="00E9033B" w:rsidP="001D3676">
      <w:pPr>
        <w:spacing w:after="0" w:line="240" w:lineRule="auto"/>
      </w:pPr>
      <w:r>
        <w:continuationSeparator/>
      </w:r>
    </w:p>
  </w:endnote>
  <w:endnote w:type="continuationNotice" w:id="1">
    <w:p w14:paraId="5D3EC1B5" w14:textId="77777777" w:rsidR="00E9033B" w:rsidRDefault="00E90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41C5" w14:textId="77777777" w:rsidR="00C05EE7" w:rsidRDefault="00C05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EF8C" w14:textId="77777777" w:rsidR="004F3F1D" w:rsidRDefault="004F3F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627163"/>
      <w:docPartObj>
        <w:docPartGallery w:val="Page Numbers (Bottom of Page)"/>
        <w:docPartUnique/>
      </w:docPartObj>
    </w:sdtPr>
    <w:sdtContent>
      <w:sdt>
        <w:sdtPr>
          <w:id w:val="569246450"/>
          <w:docPartObj>
            <w:docPartGallery w:val="Page Numbers (Top of Page)"/>
            <w:docPartUnique/>
          </w:docPartObj>
        </w:sdtPr>
        <w:sdtContent>
          <w:p w14:paraId="5F8EB8A0" w14:textId="77777777" w:rsidR="004F3F1D" w:rsidRDefault="004F3F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1CAD" w14:textId="77777777" w:rsidR="004F3F1D" w:rsidRDefault="004F3F1D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2452" w14:textId="77777777" w:rsidR="004F3F1D" w:rsidRDefault="004F3F1D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544145"/>
      <w:docPartObj>
        <w:docPartGallery w:val="Page Numbers (Bottom of Page)"/>
        <w:docPartUnique/>
      </w:docPartObj>
    </w:sdtPr>
    <w:sdtContent>
      <w:sdt>
        <w:sdtPr>
          <w:id w:val="60690069"/>
          <w:docPartObj>
            <w:docPartGallery w:val="Page Numbers (Top of Page)"/>
            <w:docPartUnique/>
          </w:docPartObj>
        </w:sdtPr>
        <w:sdtContent>
          <w:p w14:paraId="28E4BC7B" w14:textId="77777777" w:rsidR="004F3F1D" w:rsidRDefault="004F3F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1AE4" w14:textId="77777777" w:rsidR="004F3F1D" w:rsidRDefault="004F3F1D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FCA9" w14:textId="77777777" w:rsidR="00E9033B" w:rsidRDefault="00E9033B" w:rsidP="001D3676">
      <w:pPr>
        <w:spacing w:after="0" w:line="240" w:lineRule="auto"/>
      </w:pPr>
      <w:r>
        <w:separator/>
      </w:r>
    </w:p>
  </w:footnote>
  <w:footnote w:type="continuationSeparator" w:id="0">
    <w:p w14:paraId="4AE861E2" w14:textId="77777777" w:rsidR="00E9033B" w:rsidRDefault="00E9033B" w:rsidP="001D3676">
      <w:pPr>
        <w:spacing w:after="0" w:line="240" w:lineRule="auto"/>
      </w:pPr>
      <w:r>
        <w:continuationSeparator/>
      </w:r>
    </w:p>
  </w:footnote>
  <w:footnote w:type="continuationNotice" w:id="1">
    <w:p w14:paraId="276AA9FC" w14:textId="77777777" w:rsidR="00E9033B" w:rsidRDefault="00E90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0058" w14:textId="77777777" w:rsidR="00C05EE7" w:rsidRDefault="00C05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B21D" w14:textId="77777777" w:rsidR="00C05EE7" w:rsidRDefault="00C05E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1172420286" name="Obraz 1172420286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3906" w14:textId="77777777" w:rsidR="004F3F1D" w:rsidRDefault="004F3F1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CE19" w14:textId="77777777" w:rsidR="004F3F1D" w:rsidRDefault="004F3F1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F476" w14:textId="77777777" w:rsidR="004F3F1D" w:rsidRDefault="004F3F1D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45DF35AA" wp14:editId="1F1A84CA">
          <wp:extent cx="2642991" cy="508958"/>
          <wp:effectExtent l="0" t="0" r="5080" b="5715"/>
          <wp:docPr id="126506260" name="Obraz 126506260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F17CE" w14:textId="77777777" w:rsidR="004F3F1D" w:rsidRDefault="004F3F1D" w:rsidP="0063185C">
    <w:pPr>
      <w:pStyle w:val="Nagwek"/>
      <w:ind w:left="-56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F593" w14:textId="77777777" w:rsidR="004F3F1D" w:rsidRDefault="004F3F1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9C0D" w14:textId="77777777" w:rsidR="004F3F1D" w:rsidRDefault="004F3F1D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3E7" w14:textId="77777777" w:rsidR="004F3F1D" w:rsidRDefault="004F3F1D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0216499" wp14:editId="0C1D1F9F">
          <wp:extent cx="2642991" cy="508958"/>
          <wp:effectExtent l="0" t="0" r="5080" b="5715"/>
          <wp:docPr id="266551732" name="Obraz 26655173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B06BE" w14:textId="77777777" w:rsidR="004F3F1D" w:rsidRDefault="004F3F1D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1CDC8D7E"/>
    <w:lvl w:ilvl="0">
      <w:start w:val="1"/>
      <w:numFmt w:val="lowerLetter"/>
      <w:pStyle w:val="Listanumerowana3"/>
      <w:lvlText w:val="%1)"/>
      <w:lvlJc w:val="left"/>
      <w:pPr>
        <w:ind w:left="1001" w:hanging="360"/>
      </w:pPr>
      <w:rPr>
        <w:b w:val="0"/>
        <w:bCs/>
      </w:rPr>
    </w:lvl>
  </w:abstractNum>
  <w:abstractNum w:abstractNumId="3" w15:restartNumberingAfterBreak="0">
    <w:nsid w:val="FFFFFF7F"/>
    <w:multiLevelType w:val="singleLevel"/>
    <w:tmpl w:val="D85E49B0"/>
    <w:lvl w:ilvl="0">
      <w:start w:val="1"/>
      <w:numFmt w:val="decimal"/>
      <w:pStyle w:val="Listanumerowana2"/>
      <w:lvlText w:val="%1)"/>
      <w:lvlJc w:val="left"/>
      <w:pPr>
        <w:ind w:left="644" w:hanging="360"/>
      </w:pPr>
      <w:rPr>
        <w:b w:val="0"/>
        <w:bCs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6E0CEB0"/>
    <w:lvl w:ilvl="0">
      <w:start w:val="1"/>
      <w:numFmt w:val="bullet"/>
      <w:pStyle w:val="Listapunktowana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3E237B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4946C8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CE423AB"/>
    <w:multiLevelType w:val="hybridMultilevel"/>
    <w:tmpl w:val="9F5648E6"/>
    <w:lvl w:ilvl="0" w:tplc="FEB27DE4">
      <w:start w:val="1"/>
      <w:numFmt w:val="decimal"/>
      <w:pStyle w:val="Listanumerowana"/>
      <w:lvlText w:val="%1."/>
      <w:lvlJc w:val="left"/>
      <w:pPr>
        <w:ind w:left="425" w:hanging="42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AAA"/>
    <w:multiLevelType w:val="singleLevel"/>
    <w:tmpl w:val="86E0CEB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</w:abstractNum>
  <w:num w:numId="1" w16cid:durableId="1632783329">
    <w:abstractNumId w:val="3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7"/>
  </w:num>
  <w:num w:numId="7" w16cid:durableId="1931351599">
    <w:abstractNumId w:val="6"/>
  </w:num>
  <w:num w:numId="8" w16cid:durableId="246617959">
    <w:abstractNumId w:val="5"/>
  </w:num>
  <w:num w:numId="9" w16cid:durableId="5601019">
    <w:abstractNumId w:val="4"/>
  </w:num>
  <w:num w:numId="10" w16cid:durableId="1778014484">
    <w:abstractNumId w:val="11"/>
    <w:lvlOverride w:ilvl="0">
      <w:startOverride w:val="1"/>
    </w:lvlOverride>
  </w:num>
  <w:num w:numId="11" w16cid:durableId="751390622">
    <w:abstractNumId w:val="11"/>
  </w:num>
  <w:num w:numId="12" w16cid:durableId="469136242">
    <w:abstractNumId w:val="11"/>
    <w:lvlOverride w:ilvl="0">
      <w:startOverride w:val="1"/>
    </w:lvlOverride>
  </w:num>
  <w:num w:numId="13" w16cid:durableId="882905451">
    <w:abstractNumId w:val="10"/>
  </w:num>
  <w:num w:numId="14" w16cid:durableId="386877942">
    <w:abstractNumId w:val="11"/>
    <w:lvlOverride w:ilvl="0">
      <w:startOverride w:val="1"/>
    </w:lvlOverride>
  </w:num>
  <w:num w:numId="15" w16cid:durableId="338898505">
    <w:abstractNumId w:val="12"/>
  </w:num>
  <w:num w:numId="16" w16cid:durableId="1381058192">
    <w:abstractNumId w:val="9"/>
  </w:num>
  <w:num w:numId="17" w16cid:durableId="672533934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2158E"/>
    <w:rsid w:val="000232A2"/>
    <w:rsid w:val="0003205B"/>
    <w:rsid w:val="00033E73"/>
    <w:rsid w:val="000361E2"/>
    <w:rsid w:val="0006016F"/>
    <w:rsid w:val="00060936"/>
    <w:rsid w:val="0006783A"/>
    <w:rsid w:val="000745E4"/>
    <w:rsid w:val="000766A8"/>
    <w:rsid w:val="00082951"/>
    <w:rsid w:val="00087026"/>
    <w:rsid w:val="000900CB"/>
    <w:rsid w:val="00091C9F"/>
    <w:rsid w:val="00091EAE"/>
    <w:rsid w:val="000A4E09"/>
    <w:rsid w:val="000A5028"/>
    <w:rsid w:val="000C2857"/>
    <w:rsid w:val="000C39E2"/>
    <w:rsid w:val="000C504C"/>
    <w:rsid w:val="000C54F9"/>
    <w:rsid w:val="000D0D3D"/>
    <w:rsid w:val="000D2CCA"/>
    <w:rsid w:val="000E2F9E"/>
    <w:rsid w:val="000E3658"/>
    <w:rsid w:val="000E5A3E"/>
    <w:rsid w:val="00101D1C"/>
    <w:rsid w:val="00104C76"/>
    <w:rsid w:val="00107FF0"/>
    <w:rsid w:val="0011151B"/>
    <w:rsid w:val="00116ED6"/>
    <w:rsid w:val="00140346"/>
    <w:rsid w:val="00141B31"/>
    <w:rsid w:val="001523AF"/>
    <w:rsid w:val="0015251C"/>
    <w:rsid w:val="0015344E"/>
    <w:rsid w:val="0015614E"/>
    <w:rsid w:val="001607D6"/>
    <w:rsid w:val="00162823"/>
    <w:rsid w:val="00171163"/>
    <w:rsid w:val="00171A94"/>
    <w:rsid w:val="00181F67"/>
    <w:rsid w:val="00183392"/>
    <w:rsid w:val="00191323"/>
    <w:rsid w:val="00193F94"/>
    <w:rsid w:val="001974EE"/>
    <w:rsid w:val="001A5B05"/>
    <w:rsid w:val="001A6E01"/>
    <w:rsid w:val="001B16A1"/>
    <w:rsid w:val="001C4FEF"/>
    <w:rsid w:val="001D0DEA"/>
    <w:rsid w:val="001D3676"/>
    <w:rsid w:val="001D5D0A"/>
    <w:rsid w:val="001E47DE"/>
    <w:rsid w:val="001E705B"/>
    <w:rsid w:val="001F48F3"/>
    <w:rsid w:val="001F600D"/>
    <w:rsid w:val="00202521"/>
    <w:rsid w:val="002135BC"/>
    <w:rsid w:val="0021694C"/>
    <w:rsid w:val="0022000B"/>
    <w:rsid w:val="00232C1F"/>
    <w:rsid w:val="002372B1"/>
    <w:rsid w:val="00241B74"/>
    <w:rsid w:val="00246593"/>
    <w:rsid w:val="0025153B"/>
    <w:rsid w:val="00254DAB"/>
    <w:rsid w:val="00254FEC"/>
    <w:rsid w:val="00255D6B"/>
    <w:rsid w:val="00271723"/>
    <w:rsid w:val="002726DF"/>
    <w:rsid w:val="00275B29"/>
    <w:rsid w:val="002762EF"/>
    <w:rsid w:val="00276CCB"/>
    <w:rsid w:val="0028137A"/>
    <w:rsid w:val="00284375"/>
    <w:rsid w:val="00285E97"/>
    <w:rsid w:val="0029207B"/>
    <w:rsid w:val="002A00C6"/>
    <w:rsid w:val="002A362F"/>
    <w:rsid w:val="002A405E"/>
    <w:rsid w:val="002A455D"/>
    <w:rsid w:val="002B2BD7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82659"/>
    <w:rsid w:val="003875C4"/>
    <w:rsid w:val="003A48C8"/>
    <w:rsid w:val="003A6930"/>
    <w:rsid w:val="003B39F1"/>
    <w:rsid w:val="003C2457"/>
    <w:rsid w:val="003C6322"/>
    <w:rsid w:val="003E5D02"/>
    <w:rsid w:val="003E6C12"/>
    <w:rsid w:val="003F66F8"/>
    <w:rsid w:val="00405AD0"/>
    <w:rsid w:val="00410F5C"/>
    <w:rsid w:val="00415DFF"/>
    <w:rsid w:val="00416376"/>
    <w:rsid w:val="004248BE"/>
    <w:rsid w:val="00427563"/>
    <w:rsid w:val="004431B7"/>
    <w:rsid w:val="00443903"/>
    <w:rsid w:val="004473AB"/>
    <w:rsid w:val="0045128D"/>
    <w:rsid w:val="00456ADF"/>
    <w:rsid w:val="00460B46"/>
    <w:rsid w:val="004631C3"/>
    <w:rsid w:val="004632F6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5AB"/>
    <w:rsid w:val="004C4E5C"/>
    <w:rsid w:val="004D1E70"/>
    <w:rsid w:val="004D1F57"/>
    <w:rsid w:val="004D7C82"/>
    <w:rsid w:val="004F0AAE"/>
    <w:rsid w:val="004F3F1D"/>
    <w:rsid w:val="004F63AF"/>
    <w:rsid w:val="004F72C3"/>
    <w:rsid w:val="0050342B"/>
    <w:rsid w:val="005049D3"/>
    <w:rsid w:val="00510CAB"/>
    <w:rsid w:val="005267EA"/>
    <w:rsid w:val="0053087F"/>
    <w:rsid w:val="005308FB"/>
    <w:rsid w:val="0054143C"/>
    <w:rsid w:val="00544835"/>
    <w:rsid w:val="00546781"/>
    <w:rsid w:val="00553051"/>
    <w:rsid w:val="00557B21"/>
    <w:rsid w:val="00561AD0"/>
    <w:rsid w:val="00563FE2"/>
    <w:rsid w:val="00565D75"/>
    <w:rsid w:val="00576ED4"/>
    <w:rsid w:val="00595C66"/>
    <w:rsid w:val="00596B11"/>
    <w:rsid w:val="00596CC3"/>
    <w:rsid w:val="00597611"/>
    <w:rsid w:val="005A5BEE"/>
    <w:rsid w:val="005A70B3"/>
    <w:rsid w:val="005B13D2"/>
    <w:rsid w:val="005B31CA"/>
    <w:rsid w:val="005B368E"/>
    <w:rsid w:val="005B6201"/>
    <w:rsid w:val="005B700F"/>
    <w:rsid w:val="005C1840"/>
    <w:rsid w:val="005D45FB"/>
    <w:rsid w:val="005E0D66"/>
    <w:rsid w:val="005E253B"/>
    <w:rsid w:val="005E4C03"/>
    <w:rsid w:val="005F0A0E"/>
    <w:rsid w:val="005F226E"/>
    <w:rsid w:val="005F5B3A"/>
    <w:rsid w:val="0061202A"/>
    <w:rsid w:val="006123C6"/>
    <w:rsid w:val="006125E6"/>
    <w:rsid w:val="006151E3"/>
    <w:rsid w:val="0061792B"/>
    <w:rsid w:val="00620950"/>
    <w:rsid w:val="00622DD4"/>
    <w:rsid w:val="006249BD"/>
    <w:rsid w:val="00630C5F"/>
    <w:rsid w:val="0063185C"/>
    <w:rsid w:val="00634F6E"/>
    <w:rsid w:val="006370EC"/>
    <w:rsid w:val="006379A0"/>
    <w:rsid w:val="00646E1C"/>
    <w:rsid w:val="0065398A"/>
    <w:rsid w:val="0065580B"/>
    <w:rsid w:val="00657B29"/>
    <w:rsid w:val="00665C96"/>
    <w:rsid w:val="00670CD9"/>
    <w:rsid w:val="00671E3B"/>
    <w:rsid w:val="006746BB"/>
    <w:rsid w:val="006A193A"/>
    <w:rsid w:val="006D022D"/>
    <w:rsid w:val="006E3172"/>
    <w:rsid w:val="006F1F28"/>
    <w:rsid w:val="006F7739"/>
    <w:rsid w:val="00717260"/>
    <w:rsid w:val="007264E3"/>
    <w:rsid w:val="00737134"/>
    <w:rsid w:val="0074686A"/>
    <w:rsid w:val="007512AA"/>
    <w:rsid w:val="007514AF"/>
    <w:rsid w:val="00764DC0"/>
    <w:rsid w:val="00786F01"/>
    <w:rsid w:val="007A041C"/>
    <w:rsid w:val="007B712E"/>
    <w:rsid w:val="007D1AE5"/>
    <w:rsid w:val="007D3400"/>
    <w:rsid w:val="007D6FB2"/>
    <w:rsid w:val="007E14D9"/>
    <w:rsid w:val="007E3F3C"/>
    <w:rsid w:val="007F1F48"/>
    <w:rsid w:val="007F68F9"/>
    <w:rsid w:val="00811154"/>
    <w:rsid w:val="008135A8"/>
    <w:rsid w:val="00831DF0"/>
    <w:rsid w:val="00833D38"/>
    <w:rsid w:val="0083770F"/>
    <w:rsid w:val="00840B75"/>
    <w:rsid w:val="00851910"/>
    <w:rsid w:val="00857CEC"/>
    <w:rsid w:val="00864DB5"/>
    <w:rsid w:val="0087041C"/>
    <w:rsid w:val="00890E83"/>
    <w:rsid w:val="008943D6"/>
    <w:rsid w:val="00897BB1"/>
    <w:rsid w:val="008A1B08"/>
    <w:rsid w:val="008A57AF"/>
    <w:rsid w:val="008A6018"/>
    <w:rsid w:val="008B6E9B"/>
    <w:rsid w:val="008C37E5"/>
    <w:rsid w:val="008E712C"/>
    <w:rsid w:val="008F0221"/>
    <w:rsid w:val="008F23E6"/>
    <w:rsid w:val="008F380F"/>
    <w:rsid w:val="008F4B3D"/>
    <w:rsid w:val="008F4F61"/>
    <w:rsid w:val="008F6803"/>
    <w:rsid w:val="008F787A"/>
    <w:rsid w:val="00903141"/>
    <w:rsid w:val="00906B8C"/>
    <w:rsid w:val="00910A87"/>
    <w:rsid w:val="0092098F"/>
    <w:rsid w:val="00930227"/>
    <w:rsid w:val="00931234"/>
    <w:rsid w:val="0093174C"/>
    <w:rsid w:val="00935225"/>
    <w:rsid w:val="00945D8C"/>
    <w:rsid w:val="0095326B"/>
    <w:rsid w:val="00953455"/>
    <w:rsid w:val="009551A2"/>
    <w:rsid w:val="009714E0"/>
    <w:rsid w:val="00971A7D"/>
    <w:rsid w:val="00992E98"/>
    <w:rsid w:val="009A07F3"/>
    <w:rsid w:val="009A2DE6"/>
    <w:rsid w:val="009A4CA0"/>
    <w:rsid w:val="009A696C"/>
    <w:rsid w:val="009C0DD1"/>
    <w:rsid w:val="009C2C96"/>
    <w:rsid w:val="009C5C4A"/>
    <w:rsid w:val="009D77C7"/>
    <w:rsid w:val="009D783A"/>
    <w:rsid w:val="009E6367"/>
    <w:rsid w:val="009E7047"/>
    <w:rsid w:val="009F4FF0"/>
    <w:rsid w:val="00A01ADB"/>
    <w:rsid w:val="00A02CB9"/>
    <w:rsid w:val="00A04F99"/>
    <w:rsid w:val="00A1321E"/>
    <w:rsid w:val="00A24AA6"/>
    <w:rsid w:val="00A32537"/>
    <w:rsid w:val="00A34379"/>
    <w:rsid w:val="00A37B14"/>
    <w:rsid w:val="00A42FA1"/>
    <w:rsid w:val="00A44573"/>
    <w:rsid w:val="00A4621B"/>
    <w:rsid w:val="00A514AF"/>
    <w:rsid w:val="00A56FE0"/>
    <w:rsid w:val="00A64C12"/>
    <w:rsid w:val="00A8570A"/>
    <w:rsid w:val="00AA5F99"/>
    <w:rsid w:val="00AA7816"/>
    <w:rsid w:val="00AB133A"/>
    <w:rsid w:val="00AD1039"/>
    <w:rsid w:val="00AE469C"/>
    <w:rsid w:val="00AE4C82"/>
    <w:rsid w:val="00AF1D1F"/>
    <w:rsid w:val="00AF7223"/>
    <w:rsid w:val="00B00484"/>
    <w:rsid w:val="00B10B43"/>
    <w:rsid w:val="00B10E60"/>
    <w:rsid w:val="00B25379"/>
    <w:rsid w:val="00B256D1"/>
    <w:rsid w:val="00B341DD"/>
    <w:rsid w:val="00B40F5A"/>
    <w:rsid w:val="00B41996"/>
    <w:rsid w:val="00B52A6A"/>
    <w:rsid w:val="00B53AB2"/>
    <w:rsid w:val="00B6240F"/>
    <w:rsid w:val="00B6265B"/>
    <w:rsid w:val="00B64729"/>
    <w:rsid w:val="00B66149"/>
    <w:rsid w:val="00B80D4C"/>
    <w:rsid w:val="00B8377A"/>
    <w:rsid w:val="00B839E6"/>
    <w:rsid w:val="00B86AF8"/>
    <w:rsid w:val="00B90191"/>
    <w:rsid w:val="00BA323F"/>
    <w:rsid w:val="00BC10D1"/>
    <w:rsid w:val="00BC3F34"/>
    <w:rsid w:val="00BF28FE"/>
    <w:rsid w:val="00C05EE7"/>
    <w:rsid w:val="00C1675E"/>
    <w:rsid w:val="00C17510"/>
    <w:rsid w:val="00C32D79"/>
    <w:rsid w:val="00C42E0C"/>
    <w:rsid w:val="00C4477E"/>
    <w:rsid w:val="00C467B8"/>
    <w:rsid w:val="00C46CDE"/>
    <w:rsid w:val="00C51220"/>
    <w:rsid w:val="00C53F31"/>
    <w:rsid w:val="00C565EC"/>
    <w:rsid w:val="00C62115"/>
    <w:rsid w:val="00C62D4C"/>
    <w:rsid w:val="00C80EFE"/>
    <w:rsid w:val="00C870E5"/>
    <w:rsid w:val="00C90387"/>
    <w:rsid w:val="00C94817"/>
    <w:rsid w:val="00CA329E"/>
    <w:rsid w:val="00CA3B45"/>
    <w:rsid w:val="00CA42FD"/>
    <w:rsid w:val="00CD61D9"/>
    <w:rsid w:val="00CE127B"/>
    <w:rsid w:val="00CE2467"/>
    <w:rsid w:val="00CE6CCA"/>
    <w:rsid w:val="00CF4A5F"/>
    <w:rsid w:val="00CF6368"/>
    <w:rsid w:val="00D03085"/>
    <w:rsid w:val="00D05B99"/>
    <w:rsid w:val="00D07EC6"/>
    <w:rsid w:val="00D23210"/>
    <w:rsid w:val="00D3038C"/>
    <w:rsid w:val="00D30854"/>
    <w:rsid w:val="00D56445"/>
    <w:rsid w:val="00D66FFC"/>
    <w:rsid w:val="00D75C92"/>
    <w:rsid w:val="00D82A13"/>
    <w:rsid w:val="00DA28BD"/>
    <w:rsid w:val="00DB309E"/>
    <w:rsid w:val="00DB47D8"/>
    <w:rsid w:val="00DC09D6"/>
    <w:rsid w:val="00E13885"/>
    <w:rsid w:val="00E251F8"/>
    <w:rsid w:val="00E31B8C"/>
    <w:rsid w:val="00E472AE"/>
    <w:rsid w:val="00E51DBF"/>
    <w:rsid w:val="00E520A7"/>
    <w:rsid w:val="00E53864"/>
    <w:rsid w:val="00E57F04"/>
    <w:rsid w:val="00E63F95"/>
    <w:rsid w:val="00E8543B"/>
    <w:rsid w:val="00E871C4"/>
    <w:rsid w:val="00E9033B"/>
    <w:rsid w:val="00E907D5"/>
    <w:rsid w:val="00E96B4E"/>
    <w:rsid w:val="00E975A8"/>
    <w:rsid w:val="00EA36D1"/>
    <w:rsid w:val="00EA52D6"/>
    <w:rsid w:val="00EA5FB1"/>
    <w:rsid w:val="00EB12D9"/>
    <w:rsid w:val="00EB386C"/>
    <w:rsid w:val="00EC2234"/>
    <w:rsid w:val="00EC3D79"/>
    <w:rsid w:val="00EC4036"/>
    <w:rsid w:val="00EE034A"/>
    <w:rsid w:val="00EE1057"/>
    <w:rsid w:val="00EE662F"/>
    <w:rsid w:val="00EF26A9"/>
    <w:rsid w:val="00EF7624"/>
    <w:rsid w:val="00F26E63"/>
    <w:rsid w:val="00F373F1"/>
    <w:rsid w:val="00F50205"/>
    <w:rsid w:val="00F53F22"/>
    <w:rsid w:val="00F647D2"/>
    <w:rsid w:val="00F66239"/>
    <w:rsid w:val="00F66393"/>
    <w:rsid w:val="00F71C14"/>
    <w:rsid w:val="00F720D4"/>
    <w:rsid w:val="00F84F7D"/>
    <w:rsid w:val="00F91BF3"/>
    <w:rsid w:val="00F974BB"/>
    <w:rsid w:val="00FA1D52"/>
    <w:rsid w:val="00FA35E2"/>
    <w:rsid w:val="00FA5051"/>
    <w:rsid w:val="00FA6EE0"/>
    <w:rsid w:val="00FB15B8"/>
    <w:rsid w:val="00FB1E80"/>
    <w:rsid w:val="00FC1657"/>
    <w:rsid w:val="00FE313B"/>
    <w:rsid w:val="00FE61F1"/>
    <w:rsid w:val="00FF3288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03"/>
    <w:pPr>
      <w:spacing w:line="276" w:lineRule="auto"/>
    </w:pPr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38C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3038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87041C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171163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7264E3"/>
    <w:pPr>
      <w:numPr>
        <w:numId w:val="1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6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576ED4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rsid w:val="00576ED4"/>
    <w:pPr>
      <w:spacing w:before="12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NormalnyWeb">
    <w:name w:val="Normal (Web)"/>
    <w:basedOn w:val="Normalny"/>
    <w:rsid w:val="00CE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2098F"/>
    <w:pPr>
      <w:spacing w:after="0" w:line="240" w:lineRule="auto"/>
    </w:pPr>
    <w:rPr>
      <w:rFonts w:eastAsia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098F"/>
    <w:rPr>
      <w:rFonts w:ascii="Calibri" w:eastAsia="Calibri" w:hAnsi="Calibri" w:cs="Times New Roman"/>
      <w:szCs w:val="21"/>
    </w:rPr>
  </w:style>
  <w:style w:type="character" w:customStyle="1" w:styleId="FontStyle23">
    <w:name w:val="Font Style23"/>
    <w:uiPriority w:val="99"/>
    <w:rsid w:val="0092098F"/>
    <w:rPr>
      <w:rFonts w:ascii="Calibri" w:hAnsi="Calibri" w:cs="Calibr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580B"/>
    <w:rPr>
      <w:color w:val="7E209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0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09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„FUNDUSZ SOŁECKI – NAJLEPSZA INICJATYWA” - oświadczenie o wkładzie własnym sołectwa</dc:title>
  <dc:subject/>
  <dc:creator>piotr.rawa@mazovia.pl</dc:creator>
  <cp:keywords/>
  <dc:description/>
  <cp:lastModifiedBy>Nader Monika</cp:lastModifiedBy>
  <cp:revision>2</cp:revision>
  <cp:lastPrinted>2022-12-13T08:09:00Z</cp:lastPrinted>
  <dcterms:created xsi:type="dcterms:W3CDTF">2026-01-27T08:41:00Z</dcterms:created>
  <dcterms:modified xsi:type="dcterms:W3CDTF">2026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